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06" w:rsidRDefault="00B04D06" w:rsidP="001934CF">
      <w:pPr>
        <w:jc w:val="center"/>
        <w:rPr>
          <w:rFonts w:ascii="標楷體" w:eastAsia="標楷體" w:hAnsi="標楷體"/>
          <w:sz w:val="40"/>
          <w:szCs w:val="40"/>
        </w:rPr>
      </w:pPr>
      <w:r w:rsidRPr="00BF4365">
        <w:rPr>
          <w:rFonts w:ascii="標楷體" w:eastAsia="標楷體" w:hAnsi="標楷體" w:hint="eastAsia"/>
          <w:sz w:val="40"/>
          <w:szCs w:val="40"/>
        </w:rPr>
        <w:t>嘉義縣</w:t>
      </w:r>
      <w:r>
        <w:rPr>
          <w:rFonts w:ascii="標楷體" w:eastAsia="標楷體" w:hAnsi="標楷體" w:hint="eastAsia"/>
          <w:sz w:val="40"/>
          <w:szCs w:val="40"/>
        </w:rPr>
        <w:t>竹園</w:t>
      </w:r>
      <w:r w:rsidRPr="00BF4365">
        <w:rPr>
          <w:rFonts w:ascii="標楷體" w:eastAsia="標楷體" w:hAnsi="標楷體" w:hint="eastAsia"/>
          <w:sz w:val="40"/>
          <w:szCs w:val="40"/>
        </w:rPr>
        <w:t>國</w:t>
      </w:r>
      <w:r>
        <w:rPr>
          <w:rFonts w:ascii="標楷體" w:eastAsia="標楷體" w:hAnsi="標楷體" w:hint="eastAsia"/>
          <w:sz w:val="40"/>
          <w:szCs w:val="40"/>
        </w:rPr>
        <w:t>小</w:t>
      </w:r>
      <w:r w:rsidR="00CB3B18">
        <w:rPr>
          <w:rFonts w:ascii="標楷體" w:eastAsia="標楷體" w:hAnsi="標楷體"/>
          <w:sz w:val="40"/>
          <w:szCs w:val="40"/>
        </w:rPr>
        <w:t>10</w:t>
      </w:r>
      <w:r w:rsidR="00CB3B18"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 w:hint="eastAsia"/>
          <w:sz w:val="40"/>
          <w:szCs w:val="40"/>
        </w:rPr>
        <w:t>學</w:t>
      </w:r>
      <w:r w:rsidRPr="00BF4365">
        <w:rPr>
          <w:rFonts w:ascii="標楷體" w:eastAsia="標楷體" w:hAnsi="標楷體" w:hint="eastAsia"/>
          <w:sz w:val="40"/>
          <w:szCs w:val="40"/>
        </w:rPr>
        <w:t>年</w:t>
      </w:r>
      <w:r>
        <w:rPr>
          <w:rFonts w:ascii="標楷體" w:eastAsia="標楷體" w:hAnsi="標楷體" w:hint="eastAsia"/>
          <w:sz w:val="40"/>
          <w:szCs w:val="40"/>
        </w:rPr>
        <w:t>度</w:t>
      </w:r>
      <w:r w:rsidRPr="00BF4365">
        <w:rPr>
          <w:rFonts w:ascii="標楷體" w:eastAsia="標楷體" w:hAnsi="標楷體" w:hint="eastAsia"/>
          <w:sz w:val="40"/>
          <w:szCs w:val="40"/>
        </w:rPr>
        <w:t>閱讀推動</w:t>
      </w:r>
      <w:r>
        <w:rPr>
          <w:rFonts w:ascii="標楷體" w:eastAsia="標楷體" w:hAnsi="標楷體" w:hint="eastAsia"/>
          <w:sz w:val="40"/>
          <w:szCs w:val="40"/>
        </w:rPr>
        <w:t>實施</w:t>
      </w:r>
      <w:r w:rsidRPr="00BF4365">
        <w:rPr>
          <w:rFonts w:ascii="標楷體" w:eastAsia="標楷體" w:hAnsi="標楷體" w:hint="eastAsia"/>
          <w:sz w:val="40"/>
          <w:szCs w:val="40"/>
        </w:rPr>
        <w:t>計畫</w:t>
      </w:r>
    </w:p>
    <w:p w:rsidR="00B04D06" w:rsidRPr="008674E1" w:rsidRDefault="00B04D06" w:rsidP="001934CF">
      <w:pPr>
        <w:rPr>
          <w:rFonts w:ascii="標楷體" w:eastAsia="標楷體" w:hAnsi="標楷體"/>
          <w:bCs/>
          <w:color w:val="000000"/>
          <w:sz w:val="28"/>
          <w:szCs w:val="28"/>
        </w:rPr>
      </w:pPr>
      <w:r w:rsidRPr="008674E1">
        <w:rPr>
          <w:rFonts w:ascii="標楷體" w:eastAsia="標楷體" w:hAnsi="標楷體" w:hint="eastAsia"/>
          <w:sz w:val="28"/>
          <w:szCs w:val="28"/>
        </w:rPr>
        <w:t>一、依據：</w:t>
      </w:r>
      <w:r w:rsidRPr="008674E1">
        <w:rPr>
          <w:rFonts w:ascii="標楷體" w:eastAsia="標楷體" w:hAnsi="標楷體" w:hint="eastAsia"/>
          <w:bCs/>
          <w:color w:val="000000"/>
          <w:sz w:val="28"/>
          <w:szCs w:val="28"/>
        </w:rPr>
        <w:t>教育部</w:t>
      </w:r>
      <w:r w:rsidRPr="00FF75CE">
        <w:rPr>
          <w:rFonts w:ascii="標楷體" w:eastAsia="標楷體" w:hAnsi="標楷體" w:hint="eastAsia"/>
          <w:bCs/>
          <w:color w:val="FF0000"/>
          <w:sz w:val="28"/>
          <w:szCs w:val="28"/>
        </w:rPr>
        <w:t>「悅讀</w:t>
      </w:r>
      <w:r w:rsidRPr="00FF75CE">
        <w:rPr>
          <w:rFonts w:ascii="標楷體" w:eastAsia="標楷體" w:hAnsi="標楷體"/>
          <w:bCs/>
          <w:color w:val="FF0000"/>
          <w:sz w:val="28"/>
          <w:szCs w:val="28"/>
        </w:rPr>
        <w:t>101-</w:t>
      </w:r>
      <w:r w:rsidRPr="00FF75CE">
        <w:rPr>
          <w:rFonts w:ascii="標楷體" w:eastAsia="標楷體" w:hAnsi="標楷體" w:hint="eastAsia"/>
          <w:bCs/>
          <w:color w:val="FF0000"/>
          <w:sz w:val="28"/>
          <w:szCs w:val="28"/>
        </w:rPr>
        <w:t>教育部國民中小學閱讀實施計</w:t>
      </w:r>
      <w:r w:rsidRPr="008674E1">
        <w:rPr>
          <w:rFonts w:ascii="標楷體" w:eastAsia="標楷體" w:hAnsi="標楷體" w:hint="eastAsia"/>
          <w:bCs/>
          <w:color w:val="000000"/>
          <w:sz w:val="28"/>
          <w:szCs w:val="28"/>
        </w:rPr>
        <w:t>畫」辦理。</w:t>
      </w:r>
    </w:p>
    <w:p w:rsidR="00B04D06" w:rsidRPr="008674E1" w:rsidRDefault="00B04D06" w:rsidP="001934CF">
      <w:pPr>
        <w:rPr>
          <w:rFonts w:ascii="標楷體" w:eastAsia="標楷體" w:hAnsi="標楷體"/>
          <w:sz w:val="28"/>
          <w:szCs w:val="28"/>
        </w:rPr>
      </w:pPr>
      <w:r w:rsidRPr="008674E1">
        <w:rPr>
          <w:rFonts w:ascii="標楷體" w:eastAsia="標楷體" w:hAnsi="標楷體" w:hint="eastAsia"/>
          <w:sz w:val="28"/>
          <w:szCs w:val="28"/>
        </w:rPr>
        <w:t>二、目的：</w:t>
      </w:r>
    </w:p>
    <w:p w:rsidR="00B04D06" w:rsidRDefault="00B04D06" w:rsidP="001934CF">
      <w:pPr>
        <w:ind w:leftChars="234" w:left="84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 w:rsidRPr="008674E1">
        <w:rPr>
          <w:rFonts w:ascii="標楷體" w:eastAsia="標楷體" w:hAnsi="標楷體" w:hint="eastAsia"/>
          <w:sz w:val="28"/>
          <w:szCs w:val="28"/>
        </w:rPr>
        <w:t>有效啟動閱讀推動策略，有效提升學生閱讀興趣與成效。</w:t>
      </w:r>
    </w:p>
    <w:p w:rsidR="00B04D06" w:rsidRDefault="00B04D06" w:rsidP="001934CF">
      <w:pPr>
        <w:ind w:leftChars="234" w:left="84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.</w:t>
      </w:r>
      <w:r w:rsidRPr="008674E1">
        <w:rPr>
          <w:rFonts w:ascii="標楷體" w:eastAsia="標楷體" w:hAnsi="標楷體" w:hint="eastAsia"/>
          <w:sz w:val="28"/>
          <w:szCs w:val="28"/>
        </w:rPr>
        <w:t>營造兒童閱讀情境，讓閱讀融入學習經驗及生活脈絡。</w:t>
      </w:r>
    </w:p>
    <w:p w:rsidR="00B04D06" w:rsidRDefault="00B04D06" w:rsidP="001934CF">
      <w:pPr>
        <w:ind w:leftChars="234" w:left="84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.</w:t>
      </w:r>
      <w:r w:rsidRPr="008674E1">
        <w:rPr>
          <w:rFonts w:ascii="標楷體" w:eastAsia="標楷體" w:hAnsi="標楷體" w:hint="eastAsia"/>
          <w:sz w:val="28"/>
          <w:szCs w:val="28"/>
        </w:rPr>
        <w:t>培養兒童閱讀能力，奠定終身閱讀的習慣與興趣。</w:t>
      </w:r>
    </w:p>
    <w:p w:rsidR="00B04D06" w:rsidRDefault="00B04D06" w:rsidP="001934CF">
      <w:pPr>
        <w:ind w:leftChars="234" w:left="84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.</w:t>
      </w:r>
      <w:r w:rsidRPr="008674E1">
        <w:rPr>
          <w:rFonts w:ascii="標楷體" w:eastAsia="標楷體" w:hAnsi="標楷體" w:hint="eastAsia"/>
          <w:sz w:val="28"/>
          <w:szCs w:val="28"/>
        </w:rPr>
        <w:t>建立校園優質閱讀氛圍，提昇學校推動兒童閱讀效能。</w:t>
      </w:r>
    </w:p>
    <w:p w:rsidR="00B04D06" w:rsidRDefault="00B04D06" w:rsidP="005C037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實施期程：</w:t>
      </w:r>
      <w:r w:rsidR="008A3B56">
        <w:rPr>
          <w:rFonts w:ascii="標楷體" w:eastAsia="標楷體" w:hAnsi="標楷體"/>
          <w:sz w:val="28"/>
          <w:szCs w:val="28"/>
        </w:rPr>
        <w:t>10</w:t>
      </w:r>
      <w:r w:rsidR="008A3B56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8A3B56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A3B56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8A3B56">
        <w:rPr>
          <w:rFonts w:ascii="標楷體" w:eastAsia="標楷體" w:hAnsi="標楷體"/>
          <w:sz w:val="28"/>
          <w:szCs w:val="28"/>
        </w:rPr>
        <w:t>10</w:t>
      </w:r>
      <w:r w:rsidR="008A3B5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8A3B56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</w:p>
    <w:p w:rsidR="00B04D06" w:rsidRDefault="00B04D06" w:rsidP="005C037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實施對象：全體學生</w:t>
      </w:r>
    </w:p>
    <w:p w:rsidR="00B04D06" w:rsidRDefault="00B04D06" w:rsidP="005C037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具體實施策略：</w:t>
      </w:r>
    </w:p>
    <w:p w:rsidR="00B04D06" w:rsidRDefault="00B04D06" w:rsidP="004015F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書香滿校園</w:t>
      </w:r>
    </w:p>
    <w:p w:rsidR="00B04D06" w:rsidRDefault="00B04D06" w:rsidP="004015F2">
      <w:pPr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1.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校園情境布置：</w:t>
      </w:r>
    </w:p>
    <w:p w:rsidR="00B04D06" w:rsidRDefault="00B04D06" w:rsidP="004015F2">
      <w:pPr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 (1)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縈繞著書香的圖書室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以趣味活潑的色調及優美良好的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閱覽書具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來布置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圖書室的閱讀環境，將圖書是變成誠品書局來吸引學生駐足。</w:t>
      </w:r>
    </w:p>
    <w:p w:rsidR="00B04D06" w:rsidRDefault="00B04D06" w:rsidP="004015F2">
      <w:pPr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 (2)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班級閱讀環境營造：配合班級佈置，營造溫馨的閱讀角落。</w:t>
      </w:r>
    </w:p>
    <w:p w:rsidR="00B04D06" w:rsidRDefault="00B04D06" w:rsidP="004015F2">
      <w:pPr>
        <w:widowControl/>
        <w:spacing w:before="75" w:after="75"/>
        <w:ind w:left="1680" w:hangingChars="600" w:hanging="16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  2.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落實晨光閱讀：</w:t>
      </w:r>
    </w:p>
    <w:p w:rsidR="00B04D06" w:rsidRPr="004433F2" w:rsidRDefault="00B04D06" w:rsidP="00570F1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      (1)</w:t>
      </w:r>
      <w:r w:rsidRPr="00570F18">
        <w:rPr>
          <w:rFonts w:ascii="標楷體" w:eastAsia="標楷體" w:hAnsi="標楷體"/>
          <w:sz w:val="28"/>
          <w:szCs w:val="28"/>
        </w:rPr>
        <w:t xml:space="preserve"> </w:t>
      </w:r>
      <w:r w:rsidRPr="004433F2">
        <w:rPr>
          <w:rFonts w:ascii="標楷體" w:eastAsia="標楷體" w:hAnsi="標楷體" w:hint="eastAsia"/>
          <w:sz w:val="28"/>
          <w:szCs w:val="28"/>
        </w:rPr>
        <w:t>天下雜誌希望閱讀計畫</w:t>
      </w:r>
    </w:p>
    <w:p w:rsidR="00B04D06" w:rsidRDefault="00B04D06" w:rsidP="00570F18">
      <w:pPr>
        <w:widowControl/>
        <w:spacing w:before="75" w:after="75"/>
        <w:ind w:leftChars="600" w:left="1440" w:firstLineChars="50" w:firstLine="1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天早上為</w:t>
      </w:r>
      <w:r w:rsidRPr="004433F2">
        <w:rPr>
          <w:rFonts w:ascii="標楷體" w:eastAsia="標楷體" w:hAnsi="標楷體" w:hint="eastAsia"/>
          <w:sz w:val="28"/>
          <w:szCs w:val="28"/>
        </w:rPr>
        <w:t>天下雜誌希望閱讀</w:t>
      </w:r>
      <w:r>
        <w:rPr>
          <w:rFonts w:ascii="標楷體" w:eastAsia="標楷體" w:hAnsi="標楷體" w:hint="eastAsia"/>
          <w:sz w:val="28"/>
          <w:szCs w:val="28"/>
        </w:rPr>
        <w:t>（專書）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間，</w:t>
      </w:r>
      <w:r w:rsidRPr="005A44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各班老師指導學生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讀報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0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鐘。</w:t>
      </w:r>
    </w:p>
    <w:p w:rsidR="00B04D06" w:rsidRDefault="00B04D06" w:rsidP="004015F2">
      <w:pPr>
        <w:widowControl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       (2)</w:t>
      </w:r>
      <w:r w:rsidRPr="00570F18">
        <w:rPr>
          <w:rFonts w:ascii="標楷體" w:eastAsia="標楷體" w:hAnsi="標楷體"/>
          <w:sz w:val="28"/>
          <w:szCs w:val="28"/>
        </w:rPr>
        <w:t xml:space="preserve"> </w:t>
      </w:r>
      <w:r w:rsidRPr="004433F2">
        <w:rPr>
          <w:rFonts w:ascii="標楷體" w:eastAsia="標楷體" w:hAnsi="標楷體" w:hint="eastAsia"/>
          <w:sz w:val="28"/>
          <w:szCs w:val="28"/>
        </w:rPr>
        <w:t>經典閱讀計畫</w:t>
      </w:r>
    </w:p>
    <w:p w:rsidR="00B04D06" w:rsidRDefault="00B04D06" w:rsidP="004015F2">
      <w:pPr>
        <w:widowControl/>
        <w:ind w:left="1680" w:hangingChars="600" w:hanging="1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 xml:space="preserve">           </w:t>
      </w:r>
      <w:r w:rsidRPr="004433F2">
        <w:rPr>
          <w:rFonts w:ascii="標楷體" w:eastAsia="標楷體" w:hAnsi="標楷體" w:hint="eastAsia"/>
          <w:sz w:val="28"/>
          <w:szCs w:val="28"/>
        </w:rPr>
        <w:t>溫世仁文教基金會</w:t>
      </w:r>
      <w:proofErr w:type="gramStart"/>
      <w:r w:rsidRPr="004433F2">
        <w:rPr>
          <w:rFonts w:ascii="標楷體" w:eastAsia="標楷體" w:hAnsi="標楷體"/>
          <w:sz w:val="28"/>
          <w:szCs w:val="28"/>
        </w:rPr>
        <w:t>—</w:t>
      </w:r>
      <w:proofErr w:type="gramEnd"/>
      <w:r w:rsidRPr="004433F2">
        <w:rPr>
          <w:rFonts w:ascii="標楷體" w:eastAsia="標楷體" w:hAnsi="標楷體" w:hint="eastAsia"/>
          <w:sz w:val="28"/>
          <w:szCs w:val="28"/>
        </w:rPr>
        <w:t>經典閱讀計畫五</w:t>
      </w:r>
      <w:proofErr w:type="gramStart"/>
      <w:r w:rsidRPr="004433F2">
        <w:rPr>
          <w:rFonts w:ascii="標楷體" w:eastAsia="標楷體" w:hAnsi="標楷體"/>
          <w:sz w:val="28"/>
          <w:szCs w:val="28"/>
        </w:rPr>
        <w:t>—</w:t>
      </w:r>
      <w:proofErr w:type="gramEnd"/>
      <w:r w:rsidRPr="004433F2">
        <w:rPr>
          <w:rFonts w:ascii="標楷體" w:eastAsia="標楷體" w:hAnsi="標楷體" w:hint="eastAsia"/>
          <w:sz w:val="28"/>
          <w:szCs w:val="28"/>
        </w:rPr>
        <w:t>六年級。</w:t>
      </w:r>
    </w:p>
    <w:p w:rsidR="00B04D06" w:rsidRPr="00832C22" w:rsidRDefault="00B04D06" w:rsidP="004015F2">
      <w:pPr>
        <w:widowControl/>
        <w:ind w:left="1680" w:hangingChars="600" w:hanging="16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(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)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散播閱讀種子</w:t>
      </w:r>
    </w:p>
    <w:p w:rsidR="00B04D06" w:rsidRDefault="00B04D06" w:rsidP="004015F2">
      <w:pPr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1.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推展多元化的閱讀活動</w:t>
      </w:r>
    </w:p>
    <w:p w:rsidR="00B04D06" w:rsidRDefault="00B04D06" w:rsidP="004015F2">
      <w:pPr>
        <w:ind w:leftChars="232" w:left="1677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  (1)</w:t>
      </w:r>
      <w:r w:rsidR="00420C5B" w:rsidRPr="00420C5B">
        <w:rPr>
          <w:rFonts w:ascii="標楷體" w:eastAsia="標楷體" w:hAnsi="標楷體" w:hint="eastAsia"/>
          <w:sz w:val="28"/>
          <w:szCs w:val="28"/>
        </w:rPr>
        <w:t xml:space="preserve"> </w:t>
      </w:r>
      <w:r w:rsidR="00EC4E36">
        <w:rPr>
          <w:rFonts w:ascii="標楷體" w:eastAsia="標楷體" w:hAnsi="標楷體" w:hint="eastAsia"/>
          <w:sz w:val="28"/>
          <w:szCs w:val="28"/>
        </w:rPr>
        <w:t>希望閱讀護照：配合</w:t>
      </w:r>
      <w:bookmarkStart w:id="0" w:name="_GoBack"/>
      <w:bookmarkEnd w:id="0"/>
      <w:r w:rsidR="00420C5B">
        <w:rPr>
          <w:rFonts w:ascii="標楷體" w:eastAsia="標楷體" w:hAnsi="標楷體" w:hint="eastAsia"/>
          <w:sz w:val="28"/>
          <w:szCs w:val="28"/>
        </w:rPr>
        <w:t>天下雜誌基金會的活動，鼓勵學生閱讀並記錄下來，分四階段給予獎品。</w:t>
      </w:r>
    </w:p>
    <w:p w:rsidR="00420C5B" w:rsidRDefault="00B04D06" w:rsidP="004015F2">
      <w:pPr>
        <w:ind w:leftChars="232" w:left="1677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(2)</w:t>
      </w:r>
      <w:r w:rsidR="00420C5B" w:rsidRPr="00420C5B">
        <w:rPr>
          <w:rFonts w:ascii="標楷體" w:eastAsia="標楷體" w:hAnsi="標楷體" w:hint="eastAsia"/>
          <w:sz w:val="28"/>
          <w:szCs w:val="28"/>
        </w:rPr>
        <w:t xml:space="preserve"> </w:t>
      </w:r>
      <w:r w:rsidR="00420C5B">
        <w:rPr>
          <w:rFonts w:ascii="標楷體" w:eastAsia="標楷體" w:hAnsi="標楷體" w:hint="eastAsia"/>
          <w:sz w:val="28"/>
          <w:szCs w:val="28"/>
        </w:rPr>
        <w:t>閱讀心得寫作：透過閱讀篇數的方式，讓學生從閱讀小學士開始，一路晉級到閱讀小碩士、探花小博士，最後達到榜眼小博士。</w:t>
      </w:r>
    </w:p>
    <w:p w:rsidR="00B04D06" w:rsidRDefault="00B04D06" w:rsidP="004015F2">
      <w:pPr>
        <w:ind w:leftChars="232" w:left="1677" w:hangingChars="400" w:hanging="11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(3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FF75CE">
        <w:rPr>
          <w:rFonts w:ascii="標楷體" w:eastAsia="標楷體" w:hAnsi="標楷體" w:hint="eastAsia"/>
          <w:color w:val="FF0000"/>
          <w:sz w:val="28"/>
          <w:szCs w:val="28"/>
        </w:rPr>
        <w:t>晨光故事媽媽：</w:t>
      </w:r>
      <w:r w:rsidR="00611BEE">
        <w:rPr>
          <w:rFonts w:ascii="標楷體" w:eastAsia="標楷體" w:hAnsi="標楷體" w:cs="新細明體" w:hint="eastAsia"/>
          <w:kern w:val="0"/>
          <w:sz w:val="28"/>
          <w:szCs w:val="28"/>
        </w:rPr>
        <w:t>班級暨愛心志工團的故事媽媽於每週</w:t>
      </w:r>
      <w:proofErr w:type="gramStart"/>
      <w:r w:rsidR="00611BEE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晨光時間至各班說故事。</w:t>
      </w:r>
    </w:p>
    <w:p w:rsidR="00B04D06" w:rsidRDefault="00B04D06" w:rsidP="004015F2">
      <w:pPr>
        <w:ind w:leftChars="232" w:left="1677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="00420C5B">
        <w:rPr>
          <w:rFonts w:ascii="標楷體" w:eastAsia="標楷體" w:hAnsi="標楷體"/>
          <w:color w:val="000000"/>
          <w:sz w:val="28"/>
          <w:szCs w:val="28"/>
        </w:rPr>
        <w:t xml:space="preserve"> (4)</w:t>
      </w:r>
      <w:r w:rsidR="00420C5B" w:rsidRPr="00FF75CE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喜悅寫作：結合縣府獎勵寫作投稿計畫，鼓勵學生將作品投稿至國語日報、人間福報、國語日報週刊等指定刊物，每班每學期至少投稿</w:t>
      </w:r>
      <w:r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篇。</w:t>
      </w:r>
    </w:p>
    <w:p w:rsidR="00B04D06" w:rsidRDefault="00B04D06" w:rsidP="004015F2">
      <w:pPr>
        <w:ind w:leftChars="232" w:left="1677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420C5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420C5B">
        <w:rPr>
          <w:rFonts w:ascii="標楷體" w:eastAsia="標楷體" w:hAnsi="標楷體" w:cs="新細明體"/>
          <w:kern w:val="0"/>
          <w:sz w:val="28"/>
          <w:szCs w:val="28"/>
        </w:rPr>
        <w:t xml:space="preserve">(5)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FF75CE">
        <w:rPr>
          <w:rFonts w:ascii="標楷體" w:eastAsia="標楷體" w:hAnsi="標楷體" w:hint="eastAsia"/>
          <w:color w:val="FF0000"/>
          <w:sz w:val="28"/>
          <w:szCs w:val="28"/>
        </w:rPr>
        <w:t>小小說書家：</w:t>
      </w:r>
      <w:r>
        <w:rPr>
          <w:rFonts w:ascii="標楷體" w:eastAsia="標楷體" w:hAnsi="標楷體" w:hint="eastAsia"/>
          <w:sz w:val="28"/>
          <w:szCs w:val="28"/>
        </w:rPr>
        <w:t>培訓四到六年級多位學生，利用週四晨光閱讀時間至各班進行說書活動。</w:t>
      </w:r>
    </w:p>
    <w:p w:rsidR="00B04D06" w:rsidRDefault="00420C5B" w:rsidP="00570F18">
      <w:pPr>
        <w:widowControl/>
        <w:ind w:leftChars="450" w:left="1500" w:hangingChars="150" w:hanging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6)</w:t>
      </w:r>
      <w:r w:rsidR="00B04D06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="00B04D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班級讀書會：每週一節彈性閱讀課</w:t>
      </w:r>
      <w:proofErr w:type="gramStart"/>
      <w:r w:rsidR="00B04D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實施</w:t>
      </w:r>
      <w:r w:rsidR="00B04D06" w:rsidRPr="005A446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共讀活動</w:t>
      </w:r>
      <w:proofErr w:type="gramEnd"/>
      <w:r w:rsidR="00B04D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結合六大議題繪本進行導讀，</w:t>
      </w:r>
      <w:proofErr w:type="gramStart"/>
      <w:r w:rsidR="00B04D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共讀書箱</w:t>
      </w:r>
      <w:proofErr w:type="gramEnd"/>
      <w:r w:rsidR="00B04D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由專款購買及利用愛的書庫借</w:t>
      </w:r>
      <w:proofErr w:type="gramStart"/>
      <w:r w:rsidR="00B04D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閱</w:t>
      </w:r>
      <w:proofErr w:type="gramEnd"/>
      <w:r w:rsidR="00B04D0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B04D06" w:rsidRDefault="00420C5B" w:rsidP="00570F18">
      <w:pPr>
        <w:ind w:leftChars="382" w:left="1617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）閱讀週刊：3-6年級益智週刊進階版，1-2年級初階版。</w:t>
      </w:r>
    </w:p>
    <w:p w:rsidR="00420C5B" w:rsidRDefault="00420C5B" w:rsidP="00420C5B">
      <w:pPr>
        <w:ind w:leftChars="382" w:left="1617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8）班級圖書角：圖書室書箱配發，以每次月考為分界，每次20 本書。</w:t>
      </w:r>
    </w:p>
    <w:p w:rsidR="00611BEE" w:rsidRPr="00570F18" w:rsidRDefault="00611BEE" w:rsidP="00420C5B">
      <w:pPr>
        <w:ind w:leftChars="382" w:left="1617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9）閱讀齊步走活動：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新生入學，贈送新書，開啟智慧大門。</w:t>
      </w:r>
    </w:p>
    <w:p w:rsidR="00B04D06" w:rsidRDefault="00B04D06" w:rsidP="004015F2">
      <w:pPr>
        <w:ind w:leftChars="290" w:left="1676" w:hangingChars="350" w:hanging="9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2.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深化閱讀探索的樂趣</w:t>
      </w:r>
    </w:p>
    <w:p w:rsidR="00B04D06" w:rsidRDefault="00B04D06" w:rsidP="004015F2">
      <w:pPr>
        <w:ind w:leftChars="232" w:left="1677" w:hangingChars="400" w:hanging="11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(1) 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成立課後閱讀社團：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將閱讀社納入課後社團選擇，成立閱讀社</w:t>
      </w:r>
      <w:r w:rsidR="00611BEE">
        <w:rPr>
          <w:rFonts w:ascii="標楷體" w:eastAsia="標楷體" w:hAnsi="標楷體" w:cs="新細明體" w:hint="eastAsia"/>
          <w:kern w:val="0"/>
          <w:sz w:val="28"/>
          <w:szCs w:val="28"/>
        </w:rPr>
        <w:t>團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指導喜歡閱讀的學生利用圖書室更廣泛地看書、討論</w:t>
      </w:r>
      <w:r w:rsidR="00611BEE">
        <w:rPr>
          <w:rFonts w:ascii="標楷體" w:eastAsia="標楷體" w:hAnsi="標楷體" w:cs="新細明體" w:hint="eastAsia"/>
          <w:kern w:val="0"/>
          <w:sz w:val="28"/>
          <w:szCs w:val="28"/>
        </w:rPr>
        <w:t>並結合戲劇表演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04D06" w:rsidRPr="00FF75CE" w:rsidRDefault="00B04D06" w:rsidP="00611BEE">
      <w:pPr>
        <w:ind w:leftChars="232" w:left="1677" w:hangingChars="400" w:hanging="1120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="00611BE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Pr="00FF75CE">
        <w:rPr>
          <w:rFonts w:ascii="標楷體" w:eastAsia="標楷體" w:hAnsi="標楷體" w:cs="新細明體"/>
          <w:color w:val="FF0000"/>
          <w:kern w:val="0"/>
          <w:sz w:val="28"/>
          <w:szCs w:val="28"/>
        </w:rPr>
        <w:t xml:space="preserve"> </w:t>
      </w:r>
      <w:r w:rsidRPr="00FF75CE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教師閱讀高手</w:t>
      </w:r>
    </w:p>
    <w:p w:rsidR="00B04D06" w:rsidRDefault="00B04D06" w:rsidP="00856CCC">
      <w:pPr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1.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班級推動閱讀計畫</w:t>
      </w:r>
    </w:p>
    <w:p w:rsidR="00B04D06" w:rsidRPr="00856CCC" w:rsidRDefault="00B04D06" w:rsidP="00856CCC">
      <w:pPr>
        <w:ind w:leftChars="232" w:left="1677" w:hangingChars="400" w:hanging="11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 </w:t>
      </w:r>
      <w:r w:rsidRPr="00856CCC">
        <w:rPr>
          <w:rFonts w:ascii="標楷體" w:eastAsia="標楷體" w:hAnsi="標楷體" w:cs="新細明體"/>
          <w:kern w:val="0"/>
          <w:sz w:val="28"/>
          <w:szCs w:val="28"/>
        </w:rPr>
        <w:t xml:space="preserve"> (1) </w:t>
      </w:r>
      <w:r w:rsidRPr="00856CCC">
        <w:rPr>
          <w:rFonts w:ascii="標楷體" w:eastAsia="標楷體" w:hAnsi="標楷體" w:hint="eastAsia"/>
          <w:sz w:val="28"/>
          <w:szCs w:val="28"/>
        </w:rPr>
        <w:t>圖書資訊利用教育課程</w:t>
      </w:r>
      <w:r w:rsidRPr="00856CC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proofErr w:type="gramStart"/>
      <w:r w:rsidR="00611BEE">
        <w:rPr>
          <w:rFonts w:ascii="標楷體" w:eastAsia="標楷體" w:hAnsi="標楷體" w:hint="eastAsia"/>
          <w:sz w:val="28"/>
          <w:szCs w:val="28"/>
        </w:rPr>
        <w:t>編定竹園</w:t>
      </w:r>
      <w:proofErr w:type="gramEnd"/>
      <w:r w:rsidRPr="00856CCC">
        <w:rPr>
          <w:rFonts w:ascii="標楷體" w:eastAsia="標楷體" w:hAnsi="標楷體" w:hint="eastAsia"/>
          <w:sz w:val="28"/>
          <w:szCs w:val="28"/>
        </w:rPr>
        <w:t>國小「圖書資訊利用教育課程」，包含「圖書館利用」、「閱讀素養」、「資訊素養」三大主題課程，</w:t>
      </w:r>
      <w:proofErr w:type="gramStart"/>
      <w:r w:rsidRPr="00856CCC">
        <w:rPr>
          <w:rFonts w:ascii="標楷體" w:eastAsia="標楷體" w:hAnsi="標楷體" w:hint="eastAsia"/>
          <w:sz w:val="28"/>
          <w:szCs w:val="28"/>
        </w:rPr>
        <w:t>由閱推教師分年級</w:t>
      </w:r>
      <w:proofErr w:type="gramEnd"/>
      <w:r w:rsidRPr="00856CCC">
        <w:rPr>
          <w:rFonts w:ascii="標楷體" w:eastAsia="標楷體" w:hAnsi="標楷體" w:hint="eastAsia"/>
          <w:sz w:val="28"/>
          <w:szCs w:val="28"/>
        </w:rPr>
        <w:t>實施圖書館利用教學，再由各班老師進行閱讀延伸活動。</w:t>
      </w:r>
    </w:p>
    <w:p w:rsidR="00B04D06" w:rsidRPr="00856CCC" w:rsidRDefault="00B04D06" w:rsidP="00856CCC">
      <w:pPr>
        <w:ind w:leftChars="232" w:left="1677" w:hangingChars="400" w:hanging="1120"/>
        <w:rPr>
          <w:rFonts w:ascii="標楷體" w:eastAsia="標楷體" w:hAnsi="標楷體"/>
          <w:sz w:val="28"/>
          <w:szCs w:val="28"/>
        </w:rPr>
      </w:pPr>
      <w:r w:rsidRPr="00856CCC">
        <w:rPr>
          <w:rFonts w:ascii="標楷體" w:eastAsia="標楷體" w:hAnsi="標楷體" w:cs="新細明體"/>
          <w:kern w:val="0"/>
          <w:sz w:val="28"/>
          <w:szCs w:val="28"/>
        </w:rPr>
        <w:t xml:space="preserve">    (2) </w:t>
      </w:r>
      <w:r w:rsidRPr="00856CCC">
        <w:rPr>
          <w:rFonts w:ascii="標楷體" w:eastAsia="標楷體" w:hAnsi="標楷體" w:cs="新細明體" w:hint="eastAsia"/>
          <w:kern w:val="0"/>
          <w:sz w:val="28"/>
          <w:szCs w:val="28"/>
        </w:rPr>
        <w:t>班級閱讀課：</w:t>
      </w:r>
      <w:r w:rsidRPr="00856CCC">
        <w:rPr>
          <w:rFonts w:ascii="標楷體" w:eastAsia="標楷體" w:hAnsi="標楷體" w:hint="eastAsia"/>
          <w:sz w:val="28"/>
          <w:szCs w:val="28"/>
        </w:rPr>
        <w:t>每週規劃一節彈性課程時間為閱讀課，由各班導師任教，並於學年課程計畫表中，排定教學內容進度。</w:t>
      </w:r>
    </w:p>
    <w:p w:rsidR="00B04D06" w:rsidRPr="00856CCC" w:rsidRDefault="00B04D06" w:rsidP="00856CCC">
      <w:pPr>
        <w:widowControl/>
        <w:spacing w:before="75" w:after="75"/>
        <w:ind w:left="1680" w:hangingChars="600" w:hanging="16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56CCC">
        <w:rPr>
          <w:rFonts w:ascii="標楷體" w:eastAsia="標楷體" w:hAnsi="標楷體"/>
          <w:sz w:val="28"/>
          <w:szCs w:val="28"/>
        </w:rPr>
        <w:t xml:space="preserve">        (3) </w:t>
      </w:r>
      <w:r w:rsidRPr="00856CCC">
        <w:rPr>
          <w:rFonts w:ascii="標楷體" w:eastAsia="標楷體" w:hAnsi="標楷體" w:cs="新細明體" w:hint="eastAsia"/>
          <w:kern w:val="0"/>
          <w:sz w:val="28"/>
          <w:szCs w:val="28"/>
        </w:rPr>
        <w:t>擬定班級閱讀計劃：導師於學期初擬訂全學期班級閱讀教育執行方式，送交教導處彙整，並提供必要之協助。</w:t>
      </w:r>
    </w:p>
    <w:p w:rsidR="00B04D06" w:rsidRPr="00FF75CE" w:rsidRDefault="00B04D06" w:rsidP="00856CCC">
      <w:pPr>
        <w:widowControl/>
        <w:spacing w:before="75" w:after="75"/>
        <w:ind w:left="1680" w:hangingChars="600" w:hanging="1680"/>
        <w:jc w:val="both"/>
        <w:rPr>
          <w:rFonts w:ascii="標楷體" w:eastAsia="標楷體" w:hAnsi="標楷體" w:cs="新細明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   2. </w:t>
      </w:r>
      <w:r w:rsidRPr="00FF75CE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精進教師閱讀指導技巧</w:t>
      </w:r>
    </w:p>
    <w:p w:rsidR="00B04D06" w:rsidRDefault="00B04D06" w:rsidP="00856CCC">
      <w:pPr>
        <w:widowControl/>
        <w:spacing w:before="75" w:after="75"/>
        <w:ind w:left="1680" w:hangingChars="600" w:hanging="16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      (1)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舉辦相關研習：利用週三進修安排與閱讀教學、寫作教學指導，及相關指導繪本有關之教學講座，提升教師閱讀指導知能。</w:t>
      </w:r>
    </w:p>
    <w:p w:rsidR="00825990" w:rsidRDefault="00B04D06" w:rsidP="00825990">
      <w:pPr>
        <w:widowControl/>
        <w:spacing w:before="75" w:after="75"/>
        <w:ind w:left="1680" w:hangingChars="600" w:hanging="16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      (2)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校際觀摩學習：安排教師至閱讀環境優良，班級閱讀成效素有名氣的學校參訪，觀摩學習。</w:t>
      </w:r>
    </w:p>
    <w:p w:rsidR="00B04D06" w:rsidRDefault="00825990" w:rsidP="00825990">
      <w:pPr>
        <w:widowControl/>
        <w:spacing w:before="75" w:after="75"/>
        <w:ind w:left="1680" w:hangingChars="600" w:hanging="16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     </w:t>
      </w:r>
      <w:r w:rsidR="00B04D06" w:rsidRPr="00090F0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3. </w:t>
      </w:r>
      <w:r w:rsidR="00B04D06" w:rsidRPr="00090F04">
        <w:rPr>
          <w:rFonts w:ascii="標楷體" w:eastAsia="標楷體" w:hAnsi="標楷體" w:cs="新細明體" w:hint="eastAsia"/>
          <w:kern w:val="0"/>
          <w:sz w:val="28"/>
          <w:szCs w:val="28"/>
        </w:rPr>
        <w:t>推動閱讀志工團：</w:t>
      </w:r>
      <w:r w:rsidR="00B04D06" w:rsidRPr="00090F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持續招募閱讀志工協助圖書室</w:t>
      </w:r>
      <w:proofErr w:type="gramStart"/>
      <w:r w:rsidR="00B04D06" w:rsidRPr="00090F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借還書</w:t>
      </w:r>
      <w:proofErr w:type="gramEnd"/>
      <w:r w:rsidR="00B04D06" w:rsidRPr="00090F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管理及相關閱</w:t>
      </w:r>
      <w:r w:rsidR="00B04D06" w:rsidRPr="00090F0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 </w:t>
      </w:r>
      <w:r w:rsidR="00B04D06" w:rsidRPr="00090F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讀活動的推動。</w:t>
      </w:r>
    </w:p>
    <w:p w:rsidR="00B04D06" w:rsidRDefault="00B04D06" w:rsidP="00090F04">
      <w:pPr>
        <w:widowControl/>
        <w:spacing w:before="75" w:after="7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（五）課後社團及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寒暑假營隊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</w:p>
    <w:p w:rsidR="00B04D06" w:rsidRDefault="00825990" w:rsidP="00090F04">
      <w:pPr>
        <w:widowControl/>
        <w:spacing w:before="75" w:after="7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1、</w:t>
      </w:r>
      <w:r w:rsidR="00B04D06">
        <w:rPr>
          <w:rFonts w:ascii="標楷體" w:eastAsia="標楷體" w:hAnsi="標楷體" w:hint="eastAsia"/>
          <w:sz w:val="28"/>
          <w:szCs w:val="28"/>
        </w:rPr>
        <w:t>閱讀與寫作</w:t>
      </w:r>
      <w:r>
        <w:rPr>
          <w:rFonts w:ascii="標楷體" w:eastAsia="標楷體" w:hAnsi="標楷體" w:hint="eastAsia"/>
          <w:sz w:val="28"/>
          <w:szCs w:val="28"/>
        </w:rPr>
        <w:t>班：提升學生閱讀與寫作能力。</w:t>
      </w:r>
    </w:p>
    <w:p w:rsidR="00825990" w:rsidRDefault="00825990" w:rsidP="00090F04">
      <w:pPr>
        <w:widowControl/>
        <w:spacing w:before="75" w:after="7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、英文學習班：提升學生語文能力。</w:t>
      </w:r>
    </w:p>
    <w:p w:rsidR="00B04D06" w:rsidRPr="00090F04" w:rsidRDefault="00B04D06" w:rsidP="00090F04">
      <w:pPr>
        <w:widowControl/>
        <w:spacing w:before="75" w:after="7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Pr="00090F04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FF75CE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多元能力的提升</w:t>
      </w:r>
    </w:p>
    <w:p w:rsidR="00B04D06" w:rsidRPr="00090F04" w:rsidRDefault="00B04D06" w:rsidP="00090F04">
      <w:pPr>
        <w:widowControl/>
        <w:spacing w:before="75" w:after="75"/>
        <w:ind w:leftChars="206" w:left="49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1.</w:t>
      </w:r>
      <w:r w:rsidRPr="00090F04">
        <w:rPr>
          <w:rFonts w:ascii="標楷體" w:eastAsia="標楷體" w:hAnsi="標楷體" w:cs="新細明體" w:hint="eastAsia"/>
          <w:kern w:val="0"/>
          <w:sz w:val="28"/>
          <w:szCs w:val="28"/>
        </w:rPr>
        <w:t>國語文能力的增進：舉辦小</w:t>
      </w:r>
      <w:proofErr w:type="gramStart"/>
      <w:r w:rsidRPr="00090F04">
        <w:rPr>
          <w:rFonts w:ascii="標楷體" w:eastAsia="標楷體" w:hAnsi="標楷體" w:cs="新細明體" w:hint="eastAsia"/>
          <w:kern w:val="0"/>
          <w:sz w:val="28"/>
          <w:szCs w:val="28"/>
        </w:rPr>
        <w:t>小解說員比賽</w:t>
      </w:r>
      <w:proofErr w:type="gramEnd"/>
      <w:r w:rsidRPr="00090F04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Pr="00090F04">
        <w:rPr>
          <w:rFonts w:ascii="標楷體" w:eastAsia="標楷體" w:hAnsi="標楷體" w:hint="eastAsia"/>
          <w:sz w:val="28"/>
          <w:szCs w:val="28"/>
        </w:rPr>
        <w:t>辦理學生閱讀心得成果競賽、</w:t>
      </w:r>
      <w:r w:rsidR="0082599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90F04">
        <w:rPr>
          <w:rFonts w:ascii="標楷體" w:eastAsia="標楷體" w:hAnsi="標楷體" w:cs="新細明體" w:hint="eastAsia"/>
          <w:kern w:val="0"/>
          <w:sz w:val="28"/>
          <w:szCs w:val="28"/>
        </w:rPr>
        <w:t>校刊徵稿、喜悅寫作投稿活動等，提升學生聽說讀寫的能力。</w:t>
      </w:r>
    </w:p>
    <w:p w:rsidR="00B04D06" w:rsidRPr="00090F04" w:rsidRDefault="00B04D06" w:rsidP="00090F04">
      <w:pPr>
        <w:widowControl/>
        <w:spacing w:before="75" w:after="75"/>
        <w:ind w:leftChars="206" w:left="49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2.</w:t>
      </w:r>
      <w:r w:rsidRPr="00090F04">
        <w:rPr>
          <w:rFonts w:ascii="標楷體" w:eastAsia="標楷體" w:hAnsi="標楷體" w:cs="新細明體" w:hint="eastAsia"/>
          <w:kern w:val="0"/>
          <w:sz w:val="28"/>
          <w:szCs w:val="28"/>
        </w:rPr>
        <w:t>英語能力的增進：透過</w:t>
      </w:r>
      <w:r w:rsidRPr="00090F04">
        <w:rPr>
          <w:rFonts w:ascii="標楷體" w:eastAsia="標楷體" w:hAnsi="標楷體" w:hint="eastAsia"/>
          <w:bCs/>
          <w:sz w:val="28"/>
          <w:szCs w:val="28"/>
        </w:rPr>
        <w:t>英語說故事比賽、英語朗讀比賽，增進學生英語文的能力。</w:t>
      </w:r>
    </w:p>
    <w:p w:rsidR="00825990" w:rsidRDefault="00B04D06" w:rsidP="00090F04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 xml:space="preserve">   3.</w:t>
      </w:r>
      <w:r w:rsidRPr="00090F04">
        <w:rPr>
          <w:rFonts w:ascii="標楷體" w:eastAsia="標楷體" w:hAnsi="標楷體" w:cs="新細明體" w:hint="eastAsia"/>
          <w:kern w:val="0"/>
          <w:sz w:val="28"/>
          <w:szCs w:val="28"/>
        </w:rPr>
        <w:t>本土語言能力的增進：舉辦</w:t>
      </w:r>
      <w:r w:rsidRPr="00090F04">
        <w:rPr>
          <w:rFonts w:ascii="標楷體" w:eastAsia="標楷體" w:hAnsi="標楷體" w:hint="eastAsia"/>
          <w:sz w:val="28"/>
          <w:szCs w:val="28"/>
        </w:rPr>
        <w:t>閩南語說故事、朗讀比賽、</w:t>
      </w:r>
      <w:r w:rsidRPr="00090F04">
        <w:rPr>
          <w:rFonts w:ascii="標楷體" w:eastAsia="標楷體" w:hAnsi="標楷體" w:hint="eastAsia"/>
          <w:bCs/>
          <w:sz w:val="28"/>
          <w:szCs w:val="28"/>
        </w:rPr>
        <w:t>鄉土教育創意教學</w:t>
      </w:r>
    </w:p>
    <w:p w:rsidR="00B04D06" w:rsidRDefault="00825990" w:rsidP="00090F04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B04D06" w:rsidRPr="00090F04">
        <w:rPr>
          <w:rFonts w:ascii="標楷體" w:eastAsia="標楷體" w:hAnsi="標楷體" w:hint="eastAsia"/>
          <w:bCs/>
          <w:sz w:val="28"/>
          <w:szCs w:val="28"/>
        </w:rPr>
        <w:t>－故事創作及手工書繪本比賽等多元活動。</w:t>
      </w:r>
    </w:p>
    <w:p w:rsidR="00B04D06" w:rsidRDefault="00B04D06" w:rsidP="002D73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預期效益：</w:t>
      </w:r>
    </w:p>
    <w:p w:rsidR="00B04D06" w:rsidRDefault="00B04D06" w:rsidP="002D737F">
      <w:pPr>
        <w:jc w:val="both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>
        <w:rPr>
          <w:rFonts w:ascii="標楷體" w:eastAsia="標楷體" w:hint="eastAsia"/>
          <w:sz w:val="28"/>
          <w:szCs w:val="28"/>
        </w:rPr>
        <w:t>推動閱讀教育，提升學生知識廣度，增進學生學力發展。</w:t>
      </w:r>
    </w:p>
    <w:p w:rsidR="00B04D06" w:rsidRDefault="00B04D06" w:rsidP="002D737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>
        <w:rPr>
          <w:rFonts w:eastAsia="標楷體" w:hint="eastAsia"/>
          <w:color w:val="000000"/>
          <w:sz w:val="28"/>
          <w:szCs w:val="28"/>
        </w:rPr>
        <w:t>培養學生主動求知、尋找資料、解決問題並藉以增進語文能力。</w:t>
      </w:r>
    </w:p>
    <w:p w:rsidR="00B04D06" w:rsidRDefault="00B04D06" w:rsidP="002D73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藉由發表、對話以訓練學生表達及與人溝通之能力。</w:t>
      </w:r>
    </w:p>
    <w:p w:rsidR="00B04D06" w:rsidRDefault="00B04D06" w:rsidP="002D73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營造書香校園氛圍，有效提升學生閱讀效能。</w:t>
      </w:r>
    </w:p>
    <w:p w:rsidR="00B04D06" w:rsidRDefault="00B04D06" w:rsidP="002D737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本計畫經校長核准後實施，修正時亦同。</w:t>
      </w:r>
    </w:p>
    <w:p w:rsidR="00B04D06" w:rsidRPr="002D737F" w:rsidRDefault="00B04D06" w:rsidP="002D737F">
      <w:pPr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江明洲</w:t>
      </w:r>
      <w:r>
        <w:rPr>
          <w:rFonts w:ascii="標楷體" w:eastAsia="標楷體" w:hAnsi="標楷體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主任：江明洲</w:t>
      </w:r>
      <w:r>
        <w:rPr>
          <w:rFonts w:ascii="標楷體" w:eastAsia="標楷體" w:hAnsi="標楷體"/>
          <w:sz w:val="28"/>
          <w:szCs w:val="28"/>
        </w:rPr>
        <w:t xml:space="preserve">                </w:t>
      </w:r>
      <w:r>
        <w:rPr>
          <w:rFonts w:ascii="標楷體" w:eastAsia="標楷體" w:hAnsi="標楷體" w:hint="eastAsia"/>
          <w:sz w:val="28"/>
          <w:szCs w:val="28"/>
        </w:rPr>
        <w:t>校長：蔡明昇</w:t>
      </w:r>
    </w:p>
    <w:sectPr w:rsidR="00B04D06" w:rsidRPr="002D737F" w:rsidSect="005C037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0A" w:rsidRDefault="00C1190A" w:rsidP="00531C51">
      <w:r>
        <w:separator/>
      </w:r>
    </w:p>
  </w:endnote>
  <w:endnote w:type="continuationSeparator" w:id="0">
    <w:p w:rsidR="00C1190A" w:rsidRDefault="00C1190A" w:rsidP="0053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0A" w:rsidRDefault="00C1190A" w:rsidP="00531C51">
      <w:r>
        <w:separator/>
      </w:r>
    </w:p>
  </w:footnote>
  <w:footnote w:type="continuationSeparator" w:id="0">
    <w:p w:rsidR="00C1190A" w:rsidRDefault="00C1190A" w:rsidP="00531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4CF"/>
    <w:rsid w:val="00090F04"/>
    <w:rsid w:val="00102D36"/>
    <w:rsid w:val="001934CF"/>
    <w:rsid w:val="002920BE"/>
    <w:rsid w:val="002D737F"/>
    <w:rsid w:val="0039794E"/>
    <w:rsid w:val="004015F2"/>
    <w:rsid w:val="00420C5B"/>
    <w:rsid w:val="004433F2"/>
    <w:rsid w:val="004E01AB"/>
    <w:rsid w:val="00531C51"/>
    <w:rsid w:val="00570F18"/>
    <w:rsid w:val="005A446A"/>
    <w:rsid w:val="005C0376"/>
    <w:rsid w:val="00610568"/>
    <w:rsid w:val="00611BEE"/>
    <w:rsid w:val="006D32A2"/>
    <w:rsid w:val="00761CA3"/>
    <w:rsid w:val="00825990"/>
    <w:rsid w:val="00832C22"/>
    <w:rsid w:val="00856CCC"/>
    <w:rsid w:val="008674E1"/>
    <w:rsid w:val="008A3B56"/>
    <w:rsid w:val="008B1B7F"/>
    <w:rsid w:val="00902EDC"/>
    <w:rsid w:val="00B04D06"/>
    <w:rsid w:val="00B324EF"/>
    <w:rsid w:val="00BF4365"/>
    <w:rsid w:val="00C1190A"/>
    <w:rsid w:val="00CB3B18"/>
    <w:rsid w:val="00EC4E36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1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31C51"/>
    <w:rPr>
      <w:kern w:val="2"/>
    </w:rPr>
  </w:style>
  <w:style w:type="paragraph" w:styleId="a5">
    <w:name w:val="footer"/>
    <w:basedOn w:val="a"/>
    <w:link w:val="a6"/>
    <w:uiPriority w:val="99"/>
    <w:rsid w:val="00531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31C5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9DAC-028C-4317-BDCF-0A545C50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竹園國小103學年度閱讀推動實施計畫</dc:title>
  <dc:subject/>
  <dc:creator>User</dc:creator>
  <cp:keywords/>
  <dc:description/>
  <cp:lastModifiedBy>USER</cp:lastModifiedBy>
  <cp:revision>9</cp:revision>
  <dcterms:created xsi:type="dcterms:W3CDTF">2014-08-31T16:35:00Z</dcterms:created>
  <dcterms:modified xsi:type="dcterms:W3CDTF">2014-09-23T03:56:00Z</dcterms:modified>
</cp:coreProperties>
</file>